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78" w:rsidRPr="00AF5378" w:rsidRDefault="00AF5378" w:rsidP="00AF5378">
      <w:pPr>
        <w:jc w:val="center"/>
        <w:rPr>
          <w:rFonts w:eastAsia="Calibri"/>
          <w:bCs/>
          <w:iCs/>
          <w:lang w:val="en-US"/>
        </w:rPr>
      </w:pPr>
      <w:r w:rsidRPr="00594243"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5159955" r:id="rId7"/>
        </w:object>
      </w:r>
    </w:p>
    <w:p w:rsidR="00AF5378" w:rsidRPr="00AF5378" w:rsidRDefault="00AF5378" w:rsidP="00AF53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AF537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AF5378" w:rsidRPr="00AF5378" w:rsidRDefault="00AF5378" w:rsidP="00AF5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AF537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AF5378" w:rsidRPr="00AF5378" w:rsidRDefault="00AF5378" w:rsidP="00AF5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5378">
        <w:rPr>
          <w:rFonts w:ascii="Times New Roman" w:hAnsi="Times New Roman" w:cs="Times New Roman"/>
          <w:b/>
          <w:sz w:val="32"/>
        </w:rPr>
        <w:t>Сургутского района</w:t>
      </w:r>
    </w:p>
    <w:p w:rsidR="00AF5378" w:rsidRPr="00AF5378" w:rsidRDefault="00AF5378" w:rsidP="00AF5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AF537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F5378" w:rsidRPr="00AF5378" w:rsidRDefault="00AF5378" w:rsidP="00AF5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F5378" w:rsidRPr="00AF5378" w:rsidRDefault="00AF5378" w:rsidP="00AF5378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AF537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5378" w:rsidRPr="00AF5378" w:rsidRDefault="00AF5378" w:rsidP="00AF537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F5378" w:rsidRPr="00AF5378" w:rsidRDefault="00AF5378" w:rsidP="00AF53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AF537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72624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AF5378">
        <w:rPr>
          <w:rFonts w:ascii="Times New Roman" w:hAnsi="Times New Roman" w:cs="Times New Roman"/>
          <w:sz w:val="28"/>
          <w:szCs w:val="28"/>
          <w:u w:val="single"/>
        </w:rPr>
        <w:t>» мая 2022 года</w:t>
      </w:r>
      <w:r w:rsidRPr="00AF5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5378">
        <w:rPr>
          <w:rFonts w:ascii="Times New Roman" w:hAnsi="Times New Roman" w:cs="Times New Roman"/>
          <w:sz w:val="28"/>
          <w:szCs w:val="28"/>
        </w:rPr>
        <w:t xml:space="preserve">№ </w:t>
      </w:r>
      <w:r w:rsidR="00972624">
        <w:rPr>
          <w:rFonts w:ascii="Times New Roman" w:hAnsi="Times New Roman" w:cs="Times New Roman"/>
          <w:sz w:val="28"/>
          <w:szCs w:val="28"/>
        </w:rPr>
        <w:t>432</w:t>
      </w:r>
      <w:r w:rsidRPr="00AF53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378" w:rsidRPr="00AF5378" w:rsidRDefault="00AF5378" w:rsidP="00AF53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F5378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Лянтор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0B307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B005A">
        <w:rPr>
          <w:rFonts w:ascii="Times New Roman" w:hAnsi="Times New Roman" w:cs="Times New Roman"/>
          <w:sz w:val="28"/>
          <w:szCs w:val="28"/>
        </w:rPr>
        <w:t xml:space="preserve">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7B005A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</w:t>
      </w:r>
      <w:r w:rsidRPr="00B720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="002A01B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5B7C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8</w:t>
      </w:r>
      <w:r w:rsidR="00C70A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B7C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3</w:t>
      </w:r>
      <w:r w:rsidR="00C70A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2</w:t>
      </w:r>
      <w:r w:rsidR="005B7C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2A01B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5B7C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7</w:t>
      </w:r>
      <w:r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68461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896002" w:rsidRDefault="00676BA8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52758D" w:rsidRPr="007B005A" w:rsidRDefault="0052758D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02" w:rsidRPr="007B005A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8D" w:rsidRPr="00955A45" w:rsidRDefault="0052758D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31E" w:rsidRPr="00955A45" w:rsidRDefault="00955A45" w:rsidP="005543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5A45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893188" w:rsidRPr="003066EC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3066EC" w:rsidSect="00F76F4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3066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48F" w:rsidRPr="0098604D" w:rsidTr="006C06EF">
        <w:trPr>
          <w:trHeight w:val="691"/>
        </w:trPr>
        <w:tc>
          <w:tcPr>
            <w:tcW w:w="436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42648F" w:rsidRPr="0098604D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2648F" w:rsidRPr="0098604D" w:rsidRDefault="00CB4491" w:rsidP="009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9726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F5378">
              <w:rPr>
                <w:rFonts w:ascii="Times New Roman" w:hAnsi="Times New Roman" w:cs="Times New Roman"/>
                <w:sz w:val="20"/>
                <w:szCs w:val="20"/>
              </w:rPr>
              <w:t>мая 2022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7262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149"/>
      </w:tblGrid>
      <w:tr w:rsidR="00437CBD" w:rsidRPr="00437CBD" w:rsidTr="00DF0EAF">
        <w:trPr>
          <w:trHeight w:val="710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149" w:type="dxa"/>
            <w:vAlign w:val="center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E70867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37CBD" w:rsidRPr="00AF5378" w:rsidTr="00DF0EAF">
        <w:trPr>
          <w:trHeight w:val="356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F5378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F5378" w:rsidRDefault="00135B9C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437CBD" w:rsidRPr="00AF5378" w:rsidTr="00DF0EAF">
        <w:trPr>
          <w:trHeight w:val="319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F5378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37CBD" w:rsidRPr="00AF5378" w:rsidTr="00DF0EAF">
        <w:trPr>
          <w:trHeight w:val="1612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AF5378" w:rsidRDefault="008911A0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437CBD" w:rsidRPr="00AF5378" w:rsidTr="00DF0EAF">
        <w:trPr>
          <w:trHeight w:val="319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37CBD" w:rsidRPr="00AF5378" w:rsidTr="00DF0EAF">
        <w:trPr>
          <w:trHeight w:val="2251"/>
        </w:trPr>
        <w:tc>
          <w:tcPr>
            <w:tcW w:w="714" w:type="dxa"/>
          </w:tcPr>
          <w:p w:rsidR="008D5B24" w:rsidRPr="00AF5378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FFFFFF"/>
          </w:tcPr>
          <w:p w:rsidR="008D5B24" w:rsidRPr="00AF5378" w:rsidRDefault="008911A0" w:rsidP="008B7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37CBD" w:rsidRPr="00AF5378" w:rsidTr="00DF0EAF">
        <w:trPr>
          <w:trHeight w:val="1293"/>
        </w:trPr>
        <w:tc>
          <w:tcPr>
            <w:tcW w:w="714" w:type="dxa"/>
          </w:tcPr>
          <w:p w:rsidR="008D5B24" w:rsidRPr="00AF5378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FFFFFF"/>
          </w:tcPr>
          <w:p w:rsidR="008D5B24" w:rsidRPr="00AF5378" w:rsidRDefault="008911A0" w:rsidP="008D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AF5378" w:rsidRDefault="001D2074" w:rsidP="00624B26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317"/>
              </w:tabs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8911A0" w:rsidP="00624B2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437CBD" w:rsidRPr="00AF5378" w:rsidTr="00DF0EAF">
        <w:trPr>
          <w:trHeight w:val="319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3D5C6A" w:rsidRPr="00AF5378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3D5C6A" w:rsidRPr="00AF5378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2A01BC" w:rsidRPr="00AF5378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2A01BC" w:rsidRPr="00AF5378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437CBD" w:rsidRPr="00AF5378" w:rsidTr="00DF0EAF">
        <w:trPr>
          <w:trHeight w:val="974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437CBD" w:rsidRPr="00AF5378" w:rsidTr="00DF0EAF">
        <w:trPr>
          <w:trHeight w:val="319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8911A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437CBD" w:rsidRPr="00AF5378" w:rsidTr="00DF0EAF">
        <w:trPr>
          <w:trHeight w:val="957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437CBD" w:rsidRPr="00AF5378" w:rsidTr="00DF0EAF">
        <w:trPr>
          <w:trHeight w:val="638"/>
        </w:trPr>
        <w:tc>
          <w:tcPr>
            <w:tcW w:w="714" w:type="dxa"/>
          </w:tcPr>
          <w:p w:rsidR="001D2074" w:rsidRPr="00AF5378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437CBD" w:rsidRPr="00AF5378" w:rsidTr="00DF0EAF">
        <w:trPr>
          <w:trHeight w:val="1293"/>
        </w:trPr>
        <w:tc>
          <w:tcPr>
            <w:tcW w:w="714" w:type="dxa"/>
          </w:tcPr>
          <w:p w:rsidR="001D2074" w:rsidRPr="00AF5378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AF5378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B720EA" w:rsidRPr="00AF5378" w:rsidTr="00DF0EAF">
        <w:trPr>
          <w:trHeight w:val="957"/>
        </w:trPr>
        <w:tc>
          <w:tcPr>
            <w:tcW w:w="714" w:type="dxa"/>
          </w:tcPr>
          <w:p w:rsidR="00B720EA" w:rsidRPr="00AF5378" w:rsidRDefault="00B720EA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B720EA" w:rsidRPr="00AF5378" w:rsidRDefault="002D06AD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F1BC2" w:rsidRPr="00AF5378" w:rsidTr="00DF0EAF">
        <w:trPr>
          <w:trHeight w:val="957"/>
        </w:trPr>
        <w:tc>
          <w:tcPr>
            <w:tcW w:w="714" w:type="dxa"/>
          </w:tcPr>
          <w:p w:rsidR="00EF1BC2" w:rsidRPr="00AF5378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F1BC2" w:rsidRPr="00AF5378" w:rsidRDefault="00EF1BC2" w:rsidP="002D0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2D06AD"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EF1BC2" w:rsidRPr="00AF5378" w:rsidTr="00DF0EAF">
        <w:trPr>
          <w:trHeight w:val="638"/>
        </w:trPr>
        <w:tc>
          <w:tcPr>
            <w:tcW w:w="714" w:type="dxa"/>
          </w:tcPr>
          <w:p w:rsidR="00EF1BC2" w:rsidRPr="00AF5378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F1BC2" w:rsidRPr="00AF5378" w:rsidRDefault="00EF1BC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F0EAF" w:rsidRPr="00AF5378" w:rsidTr="00DF0EAF">
        <w:trPr>
          <w:trHeight w:val="319"/>
        </w:trPr>
        <w:tc>
          <w:tcPr>
            <w:tcW w:w="714" w:type="dxa"/>
          </w:tcPr>
          <w:p w:rsidR="00DF0EAF" w:rsidRPr="00AF5378" w:rsidRDefault="00DF0EAF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DF0EAF" w:rsidRPr="00AF5378" w:rsidRDefault="00DF0EA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DF0EAF" w:rsidRPr="00437CBD" w:rsidTr="00DF0EAF">
        <w:trPr>
          <w:trHeight w:val="319"/>
        </w:trPr>
        <w:tc>
          <w:tcPr>
            <w:tcW w:w="714" w:type="dxa"/>
          </w:tcPr>
          <w:p w:rsidR="00DF0EAF" w:rsidRPr="00AF5378" w:rsidRDefault="00DF0EAF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DF0EAF" w:rsidRPr="00EF1BC2" w:rsidRDefault="00DF0EA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</w:tbl>
    <w:p w:rsidR="008B59E5" w:rsidRPr="0022660C" w:rsidRDefault="008B59E5" w:rsidP="00DF0EAF">
      <w:pPr>
        <w:tabs>
          <w:tab w:val="left" w:pos="27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F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167A2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3F27"/>
    <w:rsid w:val="000957C0"/>
    <w:rsid w:val="00095CD5"/>
    <w:rsid w:val="000A6DFF"/>
    <w:rsid w:val="000B18CB"/>
    <w:rsid w:val="000B307F"/>
    <w:rsid w:val="000D5109"/>
    <w:rsid w:val="000E1690"/>
    <w:rsid w:val="00100D7B"/>
    <w:rsid w:val="00123009"/>
    <w:rsid w:val="00133421"/>
    <w:rsid w:val="00135B9C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359F"/>
    <w:rsid w:val="001B4799"/>
    <w:rsid w:val="001C3BCC"/>
    <w:rsid w:val="001C4212"/>
    <w:rsid w:val="001D2074"/>
    <w:rsid w:val="001E479B"/>
    <w:rsid w:val="001E5598"/>
    <w:rsid w:val="001E63F7"/>
    <w:rsid w:val="001F4E56"/>
    <w:rsid w:val="001F6434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7723F"/>
    <w:rsid w:val="00281EB1"/>
    <w:rsid w:val="00286A5D"/>
    <w:rsid w:val="00294A4A"/>
    <w:rsid w:val="002A01BC"/>
    <w:rsid w:val="002A110C"/>
    <w:rsid w:val="002A1CBD"/>
    <w:rsid w:val="002D06AD"/>
    <w:rsid w:val="002F1AB4"/>
    <w:rsid w:val="003066EC"/>
    <w:rsid w:val="003166ED"/>
    <w:rsid w:val="003374FC"/>
    <w:rsid w:val="003511A1"/>
    <w:rsid w:val="003608A3"/>
    <w:rsid w:val="003650B2"/>
    <w:rsid w:val="003717D3"/>
    <w:rsid w:val="0038599B"/>
    <w:rsid w:val="00387065"/>
    <w:rsid w:val="00387CAF"/>
    <w:rsid w:val="0039586A"/>
    <w:rsid w:val="0039764A"/>
    <w:rsid w:val="003A3433"/>
    <w:rsid w:val="003D4FC4"/>
    <w:rsid w:val="003D5C6A"/>
    <w:rsid w:val="003E293C"/>
    <w:rsid w:val="003F30E2"/>
    <w:rsid w:val="0040226C"/>
    <w:rsid w:val="00422CE6"/>
    <w:rsid w:val="0042320E"/>
    <w:rsid w:val="0042648F"/>
    <w:rsid w:val="00435035"/>
    <w:rsid w:val="00437CBD"/>
    <w:rsid w:val="00445FB5"/>
    <w:rsid w:val="004474A9"/>
    <w:rsid w:val="00467C31"/>
    <w:rsid w:val="00472B78"/>
    <w:rsid w:val="004807B5"/>
    <w:rsid w:val="00485758"/>
    <w:rsid w:val="00493EE5"/>
    <w:rsid w:val="004976E2"/>
    <w:rsid w:val="004A0F4B"/>
    <w:rsid w:val="004B0B7C"/>
    <w:rsid w:val="004D2E7C"/>
    <w:rsid w:val="004D3F98"/>
    <w:rsid w:val="004E0580"/>
    <w:rsid w:val="004E5BBD"/>
    <w:rsid w:val="004F0A14"/>
    <w:rsid w:val="004F70BE"/>
    <w:rsid w:val="004F78F6"/>
    <w:rsid w:val="0052758D"/>
    <w:rsid w:val="00546A29"/>
    <w:rsid w:val="00551B06"/>
    <w:rsid w:val="0055431E"/>
    <w:rsid w:val="00555613"/>
    <w:rsid w:val="00580A0A"/>
    <w:rsid w:val="00580E01"/>
    <w:rsid w:val="005A3702"/>
    <w:rsid w:val="005B448A"/>
    <w:rsid w:val="005B7C5C"/>
    <w:rsid w:val="005D082F"/>
    <w:rsid w:val="005D3A2F"/>
    <w:rsid w:val="005E5716"/>
    <w:rsid w:val="005E75E7"/>
    <w:rsid w:val="006022D3"/>
    <w:rsid w:val="006047F8"/>
    <w:rsid w:val="0061704A"/>
    <w:rsid w:val="00624B26"/>
    <w:rsid w:val="00643A1F"/>
    <w:rsid w:val="00644040"/>
    <w:rsid w:val="0064414A"/>
    <w:rsid w:val="00651AEA"/>
    <w:rsid w:val="0065384E"/>
    <w:rsid w:val="00672C6A"/>
    <w:rsid w:val="00676688"/>
    <w:rsid w:val="00676BA8"/>
    <w:rsid w:val="00682CB6"/>
    <w:rsid w:val="00684610"/>
    <w:rsid w:val="006A3414"/>
    <w:rsid w:val="006A7A66"/>
    <w:rsid w:val="006B62E9"/>
    <w:rsid w:val="006C06EF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04EC5"/>
    <w:rsid w:val="007203AF"/>
    <w:rsid w:val="00726FEF"/>
    <w:rsid w:val="00750881"/>
    <w:rsid w:val="007655CC"/>
    <w:rsid w:val="00775CA3"/>
    <w:rsid w:val="00776D94"/>
    <w:rsid w:val="007812E3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610"/>
    <w:rsid w:val="008118B2"/>
    <w:rsid w:val="0081193E"/>
    <w:rsid w:val="00814FA6"/>
    <w:rsid w:val="00830327"/>
    <w:rsid w:val="00835F3B"/>
    <w:rsid w:val="008404BD"/>
    <w:rsid w:val="0084288C"/>
    <w:rsid w:val="008435B5"/>
    <w:rsid w:val="00857524"/>
    <w:rsid w:val="00862E64"/>
    <w:rsid w:val="008673B3"/>
    <w:rsid w:val="00873BC8"/>
    <w:rsid w:val="00875A43"/>
    <w:rsid w:val="0088269F"/>
    <w:rsid w:val="008911A0"/>
    <w:rsid w:val="00893188"/>
    <w:rsid w:val="00896002"/>
    <w:rsid w:val="008A4CD2"/>
    <w:rsid w:val="008B3312"/>
    <w:rsid w:val="008B59E5"/>
    <w:rsid w:val="008B612F"/>
    <w:rsid w:val="008B6A94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55A45"/>
    <w:rsid w:val="00972390"/>
    <w:rsid w:val="00972624"/>
    <w:rsid w:val="00974A78"/>
    <w:rsid w:val="00980C5C"/>
    <w:rsid w:val="009834B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616C"/>
    <w:rsid w:val="00A273A4"/>
    <w:rsid w:val="00A31231"/>
    <w:rsid w:val="00A42EBB"/>
    <w:rsid w:val="00A4428C"/>
    <w:rsid w:val="00A55EB5"/>
    <w:rsid w:val="00A66BDC"/>
    <w:rsid w:val="00A77672"/>
    <w:rsid w:val="00A85B8A"/>
    <w:rsid w:val="00A85C93"/>
    <w:rsid w:val="00A972E6"/>
    <w:rsid w:val="00AA7383"/>
    <w:rsid w:val="00AC1AEA"/>
    <w:rsid w:val="00AC62BB"/>
    <w:rsid w:val="00AD6614"/>
    <w:rsid w:val="00AE65DC"/>
    <w:rsid w:val="00AF2984"/>
    <w:rsid w:val="00AF4742"/>
    <w:rsid w:val="00AF5378"/>
    <w:rsid w:val="00B10337"/>
    <w:rsid w:val="00B17291"/>
    <w:rsid w:val="00B17D0C"/>
    <w:rsid w:val="00B22B1A"/>
    <w:rsid w:val="00B26387"/>
    <w:rsid w:val="00B27658"/>
    <w:rsid w:val="00B31B99"/>
    <w:rsid w:val="00B429DD"/>
    <w:rsid w:val="00B42C2B"/>
    <w:rsid w:val="00B515E0"/>
    <w:rsid w:val="00B64D88"/>
    <w:rsid w:val="00B720EA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33E2D"/>
    <w:rsid w:val="00C46389"/>
    <w:rsid w:val="00C515B1"/>
    <w:rsid w:val="00C669A6"/>
    <w:rsid w:val="00C70AB8"/>
    <w:rsid w:val="00C71313"/>
    <w:rsid w:val="00C75261"/>
    <w:rsid w:val="00C7594C"/>
    <w:rsid w:val="00C90AF2"/>
    <w:rsid w:val="00CA1FF6"/>
    <w:rsid w:val="00CA3CDB"/>
    <w:rsid w:val="00CA42D2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0098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DF0EAF"/>
    <w:rsid w:val="00E05A5E"/>
    <w:rsid w:val="00E145F6"/>
    <w:rsid w:val="00E168D3"/>
    <w:rsid w:val="00E22049"/>
    <w:rsid w:val="00E221F5"/>
    <w:rsid w:val="00E26CFB"/>
    <w:rsid w:val="00E42426"/>
    <w:rsid w:val="00E46AB4"/>
    <w:rsid w:val="00E50462"/>
    <w:rsid w:val="00E638F7"/>
    <w:rsid w:val="00E66C02"/>
    <w:rsid w:val="00E67242"/>
    <w:rsid w:val="00E70867"/>
    <w:rsid w:val="00E7235F"/>
    <w:rsid w:val="00E7639A"/>
    <w:rsid w:val="00E81F72"/>
    <w:rsid w:val="00EA117B"/>
    <w:rsid w:val="00EA5BA1"/>
    <w:rsid w:val="00EC0568"/>
    <w:rsid w:val="00EC3264"/>
    <w:rsid w:val="00ED0778"/>
    <w:rsid w:val="00ED26DB"/>
    <w:rsid w:val="00EF1BC2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6F42"/>
    <w:rsid w:val="00F77A84"/>
    <w:rsid w:val="00F77D66"/>
    <w:rsid w:val="00F91EBB"/>
    <w:rsid w:val="00F923E1"/>
    <w:rsid w:val="00FA175A"/>
    <w:rsid w:val="00FA1993"/>
    <w:rsid w:val="00FA3EC0"/>
    <w:rsid w:val="00FA3EC9"/>
    <w:rsid w:val="00FB1E7C"/>
    <w:rsid w:val="00FB6F63"/>
    <w:rsid w:val="00FC3393"/>
    <w:rsid w:val="00FC3E78"/>
    <w:rsid w:val="00FD6C1A"/>
    <w:rsid w:val="00FD7DF3"/>
    <w:rsid w:val="00FE168F"/>
    <w:rsid w:val="00FE576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914-CFCE-4FFF-A00D-C43EA4B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99</cp:revision>
  <cp:lastPrinted>2021-12-02T10:21:00Z</cp:lastPrinted>
  <dcterms:created xsi:type="dcterms:W3CDTF">2015-10-16T11:49:00Z</dcterms:created>
  <dcterms:modified xsi:type="dcterms:W3CDTF">2022-05-27T07:33:00Z</dcterms:modified>
</cp:coreProperties>
</file>